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E55594" w:rsidP="00D9658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9658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9658F">
              <w:rPr>
                <w:rFonts w:ascii="Times New Roman" w:hAnsi="Times New Roman" w:cs="Times New Roman"/>
                <w:sz w:val="27"/>
                <w:szCs w:val="27"/>
              </w:rPr>
              <w:t>685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9658F">
              <w:rPr>
                <w:rFonts w:ascii="Times New Roman" w:hAnsi="Times New Roman" w:cs="Times New Roman"/>
                <w:sz w:val="27"/>
                <w:szCs w:val="27"/>
              </w:rPr>
              <w:t>760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05539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5539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«11» июня 2021 г. в 15:00 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05539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5539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01» июля 2021 г. в 10:0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D9658F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 тел.: (495)780-52-01, доб. 41</w:t>
            </w:r>
            <w:r w:rsidR="00D9658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ndzhievSV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55395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0FC0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862F0"/>
    <w:rsid w:val="00D9658F"/>
    <w:rsid w:val="00DA0593"/>
    <w:rsid w:val="00DB5E76"/>
    <w:rsid w:val="00DC3335"/>
    <w:rsid w:val="00E05137"/>
    <w:rsid w:val="00E20DEA"/>
    <w:rsid w:val="00E221F8"/>
    <w:rsid w:val="00E35B37"/>
    <w:rsid w:val="00E36ABC"/>
    <w:rsid w:val="00E542F1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CC592-0E0C-4DF7-80D1-DB74BF6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FF67-9F6F-4C11-A768-6158AB26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2</cp:revision>
  <cp:lastPrinted>2021-02-02T10:44:00Z</cp:lastPrinted>
  <dcterms:created xsi:type="dcterms:W3CDTF">2017-06-19T13:24:00Z</dcterms:created>
  <dcterms:modified xsi:type="dcterms:W3CDTF">2021-04-22T15:46:00Z</dcterms:modified>
</cp:coreProperties>
</file>